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、VRAY室内设计实例解析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、VRAY室内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6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0、VRAY室内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